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ED7" w:rsidRPr="00EA2BAD" w:rsidRDefault="00EA2BAD" w:rsidP="00EA2BAD">
      <w:pPr>
        <w:jc w:val="center"/>
        <w:rPr>
          <w:rFonts w:ascii="Times New Roman" w:hAnsi="Times New Roman" w:cs="Times New Roman"/>
          <w:color w:val="2E74B5" w:themeColor="accent1" w:themeShade="BF"/>
          <w:sz w:val="40"/>
        </w:rPr>
      </w:pPr>
      <w:r w:rsidRPr="00EA2BAD">
        <w:rPr>
          <w:rFonts w:ascii="Times New Roman" w:hAnsi="Times New Roman" w:cs="Times New Roman"/>
          <w:color w:val="2E74B5" w:themeColor="accent1" w:themeShade="BF"/>
          <w:sz w:val="40"/>
        </w:rPr>
        <w:t>EJERCICIOS SOBRE CLIENTE-SERVIDOR Y P2P</w:t>
      </w:r>
    </w:p>
    <w:p w:rsidR="00EA2BAD" w:rsidRDefault="00EA2BAD" w:rsidP="00EA2BAD">
      <w:pPr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t>Autor: Edward-Ionut, Bunoaica</w:t>
      </w:r>
    </w:p>
    <w:p w:rsidR="00EA2BAD" w:rsidRDefault="00EA2BAD" w:rsidP="00EA2BAD">
      <w:pPr>
        <w:rPr>
          <w:rFonts w:ascii="Times New Roman" w:hAnsi="Times New Roman" w:cs="Times New Roman"/>
          <w:color w:val="2E74B5" w:themeColor="accent1" w:themeShade="BF"/>
          <w:sz w:val="36"/>
        </w:rPr>
      </w:pPr>
      <w:r>
        <w:rPr>
          <w:rFonts w:ascii="Arial" w:hAnsi="Arial" w:cs="Arial"/>
          <w:color w:val="000000" w:themeColor="text1"/>
          <w:sz w:val="36"/>
        </w:rPr>
        <w:tab/>
      </w:r>
      <w:r>
        <w:rPr>
          <w:rFonts w:ascii="Times New Roman" w:hAnsi="Times New Roman" w:cs="Times New Roman"/>
          <w:color w:val="2E74B5" w:themeColor="accent1" w:themeShade="BF"/>
          <w:sz w:val="36"/>
        </w:rPr>
        <w:t>Ejercicio</w:t>
      </w:r>
      <w:r w:rsidR="00AC5DEB">
        <w:rPr>
          <w:rFonts w:ascii="Times New Roman" w:hAnsi="Times New Roman" w:cs="Times New Roman"/>
          <w:color w:val="2E74B5" w:themeColor="accent1" w:themeShade="BF"/>
          <w:sz w:val="36"/>
        </w:rPr>
        <w:t xml:space="preserve"> 1: Simulación de un sistema Cliente-Servidor</w:t>
      </w:r>
    </w:p>
    <w:p w:rsidR="00AC5DEB" w:rsidRPr="00AC5DEB" w:rsidRDefault="00AC5DEB" w:rsidP="00EA2BAD">
      <w:pPr>
        <w:rPr>
          <w:rFonts w:ascii="Arial" w:hAnsi="Arial" w:cs="Arial"/>
          <w:b/>
          <w:sz w:val="28"/>
        </w:rPr>
      </w:pPr>
      <w:r>
        <w:rPr>
          <w:rFonts w:ascii="Times New Roman" w:hAnsi="Times New Roman" w:cs="Times New Roman"/>
          <w:color w:val="2E74B5" w:themeColor="accent1" w:themeShade="BF"/>
          <w:sz w:val="36"/>
        </w:rPr>
        <w:tab/>
      </w:r>
      <w:r>
        <w:rPr>
          <w:rFonts w:ascii="Arial" w:hAnsi="Arial" w:cs="Arial"/>
          <w:b/>
          <w:sz w:val="28"/>
        </w:rPr>
        <w:t>Parte 1:</w:t>
      </w:r>
    </w:p>
    <w:p w:rsidR="00EA2BAD" w:rsidRPr="00720833" w:rsidRDefault="00EA2BAD" w:rsidP="00720833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Al ser cliente enviaría los datos del producto como el nombre y el modelo del producto que quiero comprar. Para esto usaría la búsqueda de la página web</w:t>
      </w:r>
    </w:p>
    <w:p w:rsidR="00EA2BAD" w:rsidRDefault="00EA2BAD" w:rsidP="00EA2BAD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El servidor comprobaría mi petición y me redirige a la página donde están esos modelos del producto y los relacionados a él para una búsqueda más completa del producto</w:t>
      </w:r>
    </w:p>
    <w:p w:rsidR="00AC5DEB" w:rsidRPr="00AC5DEB" w:rsidRDefault="00AC5DEB" w:rsidP="00AC5DEB">
      <w:pPr>
        <w:ind w:left="708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Parte 2:</w:t>
      </w:r>
    </w:p>
    <w:p w:rsidR="00EA2BAD" w:rsidRPr="00AC5DEB" w:rsidRDefault="00AC5DEB" w:rsidP="00AC5DEB">
      <w:pPr>
        <w:pStyle w:val="Prrafodelista"/>
        <w:numPr>
          <w:ilvl w:val="0"/>
          <w:numId w:val="6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cliente debe rellenar un formulario con sus datos de domicilio y también en caso de no estar su cuenta bancaria introducir los datos para que se pueda hacer la transferencia</w:t>
      </w:r>
    </w:p>
    <w:p w:rsidR="00EA2BAD" w:rsidRPr="00AC5DEB" w:rsidRDefault="00AC5DEB" w:rsidP="00AC5DEB">
      <w:pPr>
        <w:pStyle w:val="Prrafodelista"/>
        <w:numPr>
          <w:ilvl w:val="0"/>
          <w:numId w:val="6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a vez que el servidor ha comprobado los datos y todo sea correcto se procederá a realizar el pago y se notificara al sistema para empezar a preparar el pedido</w:t>
      </w:r>
    </w:p>
    <w:p w:rsidR="00EA2BAD" w:rsidRDefault="00AC5DEB" w:rsidP="00EA2BAD">
      <w:pPr>
        <w:ind w:left="708"/>
        <w:rPr>
          <w:rFonts w:ascii="Times New Roman" w:hAnsi="Times New Roman" w:cs="Times New Roman"/>
          <w:color w:val="2E74B5" w:themeColor="accent1" w:themeShade="BF"/>
          <w:sz w:val="36"/>
        </w:rPr>
      </w:pPr>
      <w:r>
        <w:rPr>
          <w:rFonts w:ascii="Times New Roman" w:hAnsi="Times New Roman" w:cs="Times New Roman"/>
          <w:color w:val="2E74B5" w:themeColor="accent1" w:themeShade="BF"/>
          <w:sz w:val="36"/>
        </w:rPr>
        <w:t>Ejercicio 2</w:t>
      </w:r>
      <w:r w:rsidR="00EA2BAD">
        <w:rPr>
          <w:rFonts w:ascii="Times New Roman" w:hAnsi="Times New Roman" w:cs="Times New Roman"/>
          <w:color w:val="2E74B5" w:themeColor="accent1" w:themeShade="BF"/>
          <w:sz w:val="36"/>
        </w:rPr>
        <w:t>:</w:t>
      </w:r>
      <w:r>
        <w:rPr>
          <w:rFonts w:ascii="Times New Roman" w:hAnsi="Times New Roman" w:cs="Times New Roman"/>
          <w:color w:val="2E74B5" w:themeColor="accent1" w:themeShade="BF"/>
          <w:sz w:val="36"/>
        </w:rPr>
        <w:t xml:space="preserve"> Arquitectura de dos capas</w:t>
      </w:r>
    </w:p>
    <w:p w:rsidR="00AC5DEB" w:rsidRDefault="00AC5DEB" w:rsidP="00EA2BAD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e 1:</w:t>
      </w:r>
    </w:p>
    <w:p w:rsidR="00AC5DEB" w:rsidRPr="00AC5DEB" w:rsidRDefault="00AC5DEB" w:rsidP="00AC5D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En este caso enviaría mis credenciales, nombre, apellido y número de cuenta para que el servidor sepa quién soy y busque mis datos</w:t>
      </w:r>
    </w:p>
    <w:p w:rsidR="00AC5DEB" w:rsidRPr="00AC5DEB" w:rsidRDefault="00AC5DEB" w:rsidP="00AC5D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EL servidor en este caso al darle mis datos y número de cuenta me devolvería la cantidad de saldo que hay disponible en mi cuenta</w:t>
      </w:r>
    </w:p>
    <w:p w:rsidR="00AC5DEB" w:rsidRDefault="00AC5DEB" w:rsidP="00AC5DEB">
      <w:pPr>
        <w:pStyle w:val="Prrafodelista"/>
        <w:rPr>
          <w:rFonts w:ascii="Arial" w:hAnsi="Arial" w:cs="Arial"/>
          <w:b/>
          <w:sz w:val="28"/>
        </w:rPr>
      </w:pPr>
    </w:p>
    <w:p w:rsidR="00AC5DEB" w:rsidRDefault="00AC5DEB" w:rsidP="00AC5DEB">
      <w:pPr>
        <w:pStyle w:val="Prrafodelist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e 2:</w:t>
      </w:r>
    </w:p>
    <w:p w:rsidR="00AC5DEB" w:rsidRPr="00AC5DEB" w:rsidRDefault="00AC5DEB" w:rsidP="00AC5D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Puede mostrar cualquier Interaccion dentro de la cuenta, saldo disponible, transacciones o datos personales del cliente.</w:t>
      </w:r>
    </w:p>
    <w:p w:rsidR="00AC5DEB" w:rsidRPr="002F3B6C" w:rsidRDefault="00AC5DEB" w:rsidP="00AC5DEB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Puede haber un gran riesgo en la seguridad y el cliente no sabría como manejar esos datos ni que buscar para que el servidor le devuelva directamente su petición</w:t>
      </w:r>
    </w:p>
    <w:p w:rsidR="002F3B6C" w:rsidRDefault="002F3B6C" w:rsidP="002F3B6C">
      <w:pPr>
        <w:ind w:left="360"/>
        <w:rPr>
          <w:rFonts w:ascii="Arial" w:hAnsi="Arial" w:cs="Arial"/>
          <w:b/>
          <w:sz w:val="28"/>
        </w:rPr>
      </w:pPr>
    </w:p>
    <w:p w:rsidR="002F3B6C" w:rsidRDefault="002F3B6C" w:rsidP="002F3B6C">
      <w:pPr>
        <w:ind w:left="708"/>
        <w:rPr>
          <w:rFonts w:ascii="Times New Roman" w:hAnsi="Times New Roman" w:cs="Times New Roman"/>
          <w:color w:val="2E74B5" w:themeColor="accent1" w:themeShade="BF"/>
          <w:sz w:val="36"/>
        </w:rPr>
      </w:pPr>
      <w:r>
        <w:rPr>
          <w:rFonts w:ascii="Times New Roman" w:hAnsi="Times New Roman" w:cs="Times New Roman"/>
          <w:color w:val="2E74B5" w:themeColor="accent1" w:themeShade="BF"/>
          <w:sz w:val="36"/>
        </w:rPr>
        <w:t>Ejercicio 3: Arquitectura de 3 capas</w:t>
      </w:r>
    </w:p>
    <w:p w:rsidR="002F3B6C" w:rsidRDefault="002F3B6C" w:rsidP="002F3B6C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e 1:</w:t>
      </w:r>
    </w:p>
    <w:p w:rsidR="002F3B6C" w:rsidRPr="002F3B6C" w:rsidRDefault="002F3B6C" w:rsidP="002F3B6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El usuario deberá ingresar la cantidad que desea transferir y el destinatario para que se realice la operación</w:t>
      </w:r>
    </w:p>
    <w:p w:rsidR="002F3B6C" w:rsidRPr="002F3B6C" w:rsidRDefault="002F3B6C" w:rsidP="002F3B6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lastRenderedPageBreak/>
        <w:t>En cuanto la transacción se realiza se mostrará un mensaje por pantalla en el que se diga si la transacción ha sido realizada con éxito o si ha ocurrido algún fallo</w:t>
      </w:r>
    </w:p>
    <w:p w:rsidR="002F3B6C" w:rsidRDefault="002F3B6C" w:rsidP="002F3B6C">
      <w:pPr>
        <w:pStyle w:val="Prrafodelista"/>
        <w:rPr>
          <w:rFonts w:ascii="Arial" w:hAnsi="Arial" w:cs="Arial"/>
          <w:sz w:val="28"/>
        </w:rPr>
      </w:pPr>
    </w:p>
    <w:p w:rsidR="002F3B6C" w:rsidRDefault="002F3B6C" w:rsidP="002F3B6C">
      <w:pPr>
        <w:pStyle w:val="Prrafodelist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e 2:</w:t>
      </w:r>
    </w:p>
    <w:p w:rsidR="002F3B6C" w:rsidRPr="002F3B6C" w:rsidRDefault="002F3B6C" w:rsidP="002F3B6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 tiene que verificar que el saldo que se desea transferir es correcto y que no haya menos en la cuenta, se verifica que el destinatario existe y se ha de confirmar que es correcta la información</w:t>
      </w:r>
    </w:p>
    <w:p w:rsidR="002F3B6C" w:rsidRPr="002F3B6C" w:rsidRDefault="002F3B6C" w:rsidP="002F3B6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La capa de negociación se comunica enviando una petición de transacción desde la cuenta del cliente a otra cuenta dentro de la base de datos, la base de datos recibe la petición y procederá a buscar los datos del destinatario y devolverá los resultados</w:t>
      </w:r>
    </w:p>
    <w:p w:rsidR="002F3B6C" w:rsidRDefault="002F3B6C" w:rsidP="002F3B6C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e 3:</w:t>
      </w:r>
    </w:p>
    <w:p w:rsidR="002F3B6C" w:rsidRDefault="002F3B6C" w:rsidP="002F3B6C">
      <w:pPr>
        <w:pStyle w:val="Prrafodelista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ta capa almacena los datos de saldos, transacciones, datos del cliente y números de cuenta para que se puedan hacer operaciones en las cuentas bancarias</w:t>
      </w:r>
    </w:p>
    <w:p w:rsidR="002F3B6C" w:rsidRDefault="002F3B6C" w:rsidP="002F3B6C">
      <w:pPr>
        <w:pStyle w:val="Prrafodelista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a vez que la base de datos haya hecho las peticiones y movimientos solicitados se enviará un comunicado a la siguiente capa y los resultados del movimiento solicitado guardando los datos actualizados</w:t>
      </w:r>
    </w:p>
    <w:p w:rsidR="002F3B6C" w:rsidRDefault="002F3B6C" w:rsidP="002F3B6C">
      <w:pPr>
        <w:ind w:left="360"/>
        <w:rPr>
          <w:rFonts w:ascii="Arial" w:hAnsi="Arial" w:cs="Arial"/>
          <w:sz w:val="28"/>
        </w:rPr>
      </w:pPr>
    </w:p>
    <w:p w:rsidR="002F3B6C" w:rsidRDefault="002F3B6C" w:rsidP="002F3B6C">
      <w:pPr>
        <w:ind w:left="708"/>
        <w:rPr>
          <w:rFonts w:ascii="Times New Roman" w:hAnsi="Times New Roman" w:cs="Times New Roman"/>
          <w:color w:val="2E74B5" w:themeColor="accent1" w:themeShade="BF"/>
          <w:sz w:val="36"/>
        </w:rPr>
      </w:pPr>
      <w:r>
        <w:rPr>
          <w:rFonts w:ascii="Times New Roman" w:hAnsi="Times New Roman" w:cs="Times New Roman"/>
          <w:color w:val="2E74B5" w:themeColor="accent1" w:themeShade="BF"/>
          <w:sz w:val="36"/>
        </w:rPr>
        <w:t>Ejercicio 4: Comparación entre las 3 arquitecturas</w:t>
      </w:r>
    </w:p>
    <w:p w:rsidR="00720833" w:rsidRDefault="00720833" w:rsidP="002F3B6C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e 1:</w:t>
      </w:r>
    </w:p>
    <w:p w:rsidR="00720833" w:rsidRPr="00720833" w:rsidRDefault="00720833" w:rsidP="00720833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Al elegir la arquitectura Cliente-Servidor habría una interfaz para el cliente, en la que estarán todas las opciones de la aplicación, en cambio el servidor se encarga de todo lo demás, actualizar, buscar y eliminar datos, así como interactuar con el cliente, esto puede provocar problemas con la aplicación al no ser el servidor lo suficientemente capaz de responder a todas las peticiones podría colapsar</w:t>
      </w:r>
    </w:p>
    <w:p w:rsidR="00720833" w:rsidRDefault="00720833" w:rsidP="00720833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e 2:</w:t>
      </w:r>
    </w:p>
    <w:p w:rsidR="00720833" w:rsidRPr="00720833" w:rsidRDefault="00720833" w:rsidP="00720833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En este caso al crear una aplicación en la que el cliente opera directamente con los datos podría provocar fallos muy graves en la seguridad, robo de datos, cambios no autorizados y más vulnerabilidades</w:t>
      </w:r>
    </w:p>
    <w:p w:rsidR="00720833" w:rsidRDefault="00720833" w:rsidP="00720833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te 3:</w:t>
      </w:r>
    </w:p>
    <w:p w:rsidR="00720833" w:rsidRPr="00720833" w:rsidRDefault="00720833" w:rsidP="00720833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En este caso al separar la capa de negocio de la de datos, en la capa de negocio se procede a recopilar todos los datos correctamente antes de hacer cualquier petición a la capa de datos para manejar datos, una vez que los datos recopilados sean correctos se procederá a hacer la petición a la capa de datos para que empiece a actualizarlos y manejarlos</w:t>
      </w:r>
    </w:p>
    <w:p w:rsidR="00720833" w:rsidRPr="00720833" w:rsidRDefault="00720833" w:rsidP="00720833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lastRenderedPageBreak/>
        <w:t>Simplemente notificando al cliente que debe instalar en la aplicación una nueva versión con parches de seguridad para el sistema en el que la aplicación no se verá afectada</w:t>
      </w:r>
      <w:bookmarkStart w:id="0" w:name="_GoBack"/>
      <w:bookmarkEnd w:id="0"/>
    </w:p>
    <w:sectPr w:rsidR="00720833" w:rsidRPr="00720833" w:rsidSect="00EA2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C23"/>
    <w:multiLevelType w:val="hybridMultilevel"/>
    <w:tmpl w:val="61BA8822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E21400D"/>
    <w:multiLevelType w:val="hybridMultilevel"/>
    <w:tmpl w:val="DC925DE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B60C62"/>
    <w:multiLevelType w:val="hybridMultilevel"/>
    <w:tmpl w:val="764C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1ADF"/>
    <w:multiLevelType w:val="hybridMultilevel"/>
    <w:tmpl w:val="2C2A9E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6844C2"/>
    <w:multiLevelType w:val="hybridMultilevel"/>
    <w:tmpl w:val="27CAC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8A7"/>
    <w:multiLevelType w:val="hybridMultilevel"/>
    <w:tmpl w:val="E9ACE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5DC1"/>
    <w:multiLevelType w:val="hybridMultilevel"/>
    <w:tmpl w:val="1F183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15A6F"/>
    <w:multiLevelType w:val="hybridMultilevel"/>
    <w:tmpl w:val="3DE29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3534D"/>
    <w:multiLevelType w:val="hybridMultilevel"/>
    <w:tmpl w:val="29F62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3155"/>
    <w:multiLevelType w:val="hybridMultilevel"/>
    <w:tmpl w:val="DAAED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AD"/>
    <w:rsid w:val="002F3B6C"/>
    <w:rsid w:val="00572E74"/>
    <w:rsid w:val="00660ED7"/>
    <w:rsid w:val="00720833"/>
    <w:rsid w:val="00AC5DEB"/>
    <w:rsid w:val="00EA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0CCB"/>
  <w15:chartTrackingRefBased/>
  <w15:docId w15:val="{B4CBB3E4-6713-4635-9D59-A9F5438D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B0DF-9DEA-4ED9-A541-3E35CCC6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PC</dc:creator>
  <cp:keywords/>
  <dc:description/>
  <cp:lastModifiedBy>VORPC</cp:lastModifiedBy>
  <cp:revision>1</cp:revision>
  <dcterms:created xsi:type="dcterms:W3CDTF">2024-09-18T16:38:00Z</dcterms:created>
  <dcterms:modified xsi:type="dcterms:W3CDTF">2024-09-18T17:20:00Z</dcterms:modified>
</cp:coreProperties>
</file>